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39" w:rsidRPr="002F0239" w:rsidRDefault="002F0239" w:rsidP="002F0239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А № 1</w:t>
      </w: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Антитеррористической комиссии </w:t>
      </w: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Р «Левашинский район»</w:t>
      </w: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0 января 2020 года                                                                  с. Леваши.</w:t>
      </w:r>
    </w:p>
    <w:p w:rsidR="002F0239" w:rsidRPr="002F0239" w:rsidRDefault="002F0239" w:rsidP="002F02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0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овал:</w:t>
      </w: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лава   Администрации, председатель</w:t>
      </w:r>
    </w:p>
    <w:p w:rsidR="002F0239" w:rsidRPr="002F0239" w:rsidRDefault="002F0239" w:rsidP="002F023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ишев Ш.М.                                     Антитеррористической комиссии в МР «Левашинский район»</w:t>
      </w: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го 9</w:t>
      </w:r>
      <w:r w:rsidRPr="002F023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список прилагается).</w:t>
      </w: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седание открыл Глава МР «Левашинский район</w:t>
      </w:r>
      <w:proofErr w:type="gramStart"/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председатель Антитеррористической комиссии в МР «Левашинский район»</w:t>
      </w: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ишев Ш.М.</w:t>
      </w: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  Об итогах деятельности Антитеррористической комиссии в МР «Левашинский район» за 2019 год, задачах на 2020 год и утверждении Плана работы Антитеррористической комиссии в МР «Левашинский район» на 2020 год.</w:t>
      </w: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F0239" w:rsidRPr="002F0239" w:rsidRDefault="002F0239" w:rsidP="002F023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бишев Ш.М.)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выступления участников заседания, Антитеррористическая комиссия в МР «Левашинский район» </w:t>
      </w:r>
      <w:r w:rsidRPr="002F0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 е ш и </w:t>
      </w:r>
      <w:proofErr w:type="gramStart"/>
      <w:r w:rsidRPr="002F0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proofErr w:type="gramEnd"/>
      <w:r w:rsidRPr="002F0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:</w:t>
      </w: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Принять к сведению информацию Главы администрации МР «Левашинский район» Дабишева Ш.М., заместителя главы администрации МР «Левашинский район» по общественной безопасности Абдулкадырова Р.О. об </w:t>
      </w: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ах деятельности Антитеррористической комиссии в МР «Левашинский район» за 2019 год, задачах на 2020 год и утверждении Плана работы Антитеррористической комиссии в МР «Левашинский район» на 2020 год.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работу Антитеррористической комиссии в МР «Левашинский район» в 2019 году удовлетворительной.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ывая складывающуюся в МР «Левашинский район» обстановку в сфере профилактики экстремизма и терроризма, приоритетными задачами Антитеррористической комиссии в МР «Левашинский район» на 2020 год считать:</w:t>
      </w:r>
    </w:p>
    <w:p w:rsidR="002F0239" w:rsidRPr="002F0239" w:rsidRDefault="002F0239" w:rsidP="002F023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 в МР «Левашинский район», эффективности принимаемых мер, направленных на устранение (локализацию) выявленных по его результатам причин и условий формирования террористических угроз;</w:t>
      </w:r>
    </w:p>
    <w:p w:rsidR="002F0239" w:rsidRPr="002F0239" w:rsidRDefault="002F0239" w:rsidP="002F023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ыполнения требований антитеррористической защищённости потенциальных объектов террористических посягательств, в первою очередь объектов образования и мест массового пребывания людей, в том числе задействованных в проведении в 2020 году важных общественно-политических, культурных и спортивных мероприятий, а также усиление контроля за исполнением поручений НАК и решений АТК в РД в указанной сфере деятельности; </w:t>
      </w:r>
    </w:p>
    <w:p w:rsidR="002F0239" w:rsidRPr="002F0239" w:rsidRDefault="002F0239" w:rsidP="002F023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профилактических мероприятий, проводимых с лицами подверженными воздействию террористической идеологии, а также попавшими под ее влияние, в рамках исполнения Комплексного плана противодействия идеологии терроризма в Российской Федерации на 2019-2023 годы, утвержденного Президентом Российской Федерации от 28 декабря 2018 года № Пр-2665;</w:t>
      </w:r>
    </w:p>
    <w:p w:rsidR="002F0239" w:rsidRPr="002F0239" w:rsidRDefault="002F0239" w:rsidP="002F023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вовлечения жителей Левашинского района в ряды т</w:t>
      </w:r>
      <w:bookmarkStart w:id="0" w:name="_GoBack"/>
      <w:bookmarkEnd w:id="0"/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ористического бандподполья;</w:t>
      </w:r>
    </w:p>
    <w:p w:rsidR="002F0239" w:rsidRPr="002F0239" w:rsidRDefault="002F0239" w:rsidP="002F023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и религиозных организаций к участию в мероприятиях по профилактике терроризма.</w:t>
      </w:r>
    </w:p>
    <w:p w:rsidR="002F0239" w:rsidRPr="002F0239" w:rsidRDefault="002F0239" w:rsidP="002F023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иление персональной ответственности руководителей органов местного самоуправления за организацию деятельности по профилактике терроризма и ликвидации (минимизации) последствий его проявлений. 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й План работы Антитеррористической комиссии в МР «Левашинский район» на 2020 год.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ешения возложить на заместителя Главы Администрации МР «Левашинский район», секретаря Антитеррористической комиссии в МР «Левашинский район» Абдулкадырова Р.О.</w:t>
      </w: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лава   Администрации, 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Антитеррористической </w:t>
      </w:r>
    </w:p>
    <w:p w:rsidR="002F0239" w:rsidRPr="002F0239" w:rsidRDefault="002F0239" w:rsidP="002F02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в МР «Левашинский </w:t>
      </w:r>
      <w:proofErr w:type="gramStart"/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»   </w:t>
      </w:r>
      <w:proofErr w:type="gramEnd"/>
      <w:r w:rsidRPr="002F0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Ш. Дабишев</w:t>
      </w:r>
    </w:p>
    <w:sectPr w:rsidR="002F0239" w:rsidRPr="002F0239" w:rsidSect="002F0239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B8"/>
    <w:rsid w:val="0014291A"/>
    <w:rsid w:val="00156A45"/>
    <w:rsid w:val="001C6F07"/>
    <w:rsid w:val="001C748B"/>
    <w:rsid w:val="002F0239"/>
    <w:rsid w:val="004A56AF"/>
    <w:rsid w:val="0052110A"/>
    <w:rsid w:val="00684D5A"/>
    <w:rsid w:val="006D42AF"/>
    <w:rsid w:val="008D18D0"/>
    <w:rsid w:val="009A24E1"/>
    <w:rsid w:val="00A91E08"/>
    <w:rsid w:val="00A92E9A"/>
    <w:rsid w:val="00AA0828"/>
    <w:rsid w:val="00B028F1"/>
    <w:rsid w:val="00BB5E79"/>
    <w:rsid w:val="00CB1DB8"/>
    <w:rsid w:val="00DD076D"/>
    <w:rsid w:val="00E448E4"/>
    <w:rsid w:val="00E810D6"/>
    <w:rsid w:val="00EC26AD"/>
    <w:rsid w:val="00ED6495"/>
    <w:rsid w:val="00F22579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5EF3F-8276-4485-A065-4C5EC7EF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5893-BDBB-47A0-973E-4EBAFE5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20-07-22T13:55:00Z</cp:lastPrinted>
  <dcterms:created xsi:type="dcterms:W3CDTF">2020-07-22T12:25:00Z</dcterms:created>
  <dcterms:modified xsi:type="dcterms:W3CDTF">2020-07-23T13:03:00Z</dcterms:modified>
</cp:coreProperties>
</file>